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0A" w:rsidRPr="00F90D39" w:rsidRDefault="00CE316E" w:rsidP="00E87525">
      <w:pPr>
        <w:jc w:val="right"/>
      </w:pPr>
      <w:r w:rsidRPr="00F90D39">
        <w:rPr>
          <w:rFonts w:hint="eastAsia"/>
        </w:rPr>
        <w:t>（</w:t>
      </w:r>
      <w:r w:rsidR="00E87525" w:rsidRPr="004C6AB1">
        <w:rPr>
          <w:rFonts w:hint="eastAsia"/>
          <w:kern w:val="0"/>
          <w:szCs w:val="21"/>
        </w:rPr>
        <w:t>資格審査</w:t>
      </w:r>
      <w:r w:rsidR="00E87525" w:rsidRPr="004C6AB1">
        <w:rPr>
          <w:rFonts w:hint="eastAsia"/>
          <w:kern w:val="0"/>
          <w:szCs w:val="21"/>
        </w:rPr>
        <w:t>_</w:t>
      </w:r>
      <w:r w:rsidRPr="00F90D39">
        <w:rPr>
          <w:rFonts w:hint="eastAsia"/>
        </w:rPr>
        <w:t>様式第６号</w:t>
      </w:r>
      <w:r w:rsidR="00297452" w:rsidRPr="00F90D39">
        <w:rPr>
          <w:rFonts w:hint="eastAsia"/>
        </w:rPr>
        <w:t>－１</w:t>
      </w:r>
      <w:r w:rsidRPr="00F90D39">
        <w:rPr>
          <w:rFonts w:hint="eastAsia"/>
        </w:rPr>
        <w:t>）</w:t>
      </w:r>
    </w:p>
    <w:p w:rsidR="00CE316E" w:rsidRPr="00F90D39" w:rsidRDefault="00CE316E" w:rsidP="00CE316E">
      <w:pPr>
        <w:jc w:val="center"/>
        <w:rPr>
          <w:rFonts w:ascii="ＭＳ 明朝" w:hAnsi="ＭＳ 明朝" w:cstheme="minorBidi"/>
          <w:b/>
          <w:spacing w:val="20"/>
          <w:sz w:val="24"/>
          <w:szCs w:val="24"/>
        </w:rPr>
      </w:pPr>
      <w:r w:rsidRPr="00F90D39">
        <w:rPr>
          <w:rFonts w:ascii="ＭＳ 明朝" w:hAnsi="ＭＳ 明朝" w:cstheme="minorBidi" w:hint="eastAsia"/>
          <w:b/>
          <w:spacing w:val="20"/>
          <w:sz w:val="24"/>
          <w:szCs w:val="24"/>
        </w:rPr>
        <w:t>誓　約　書</w:t>
      </w:r>
    </w:p>
    <w:p w:rsidR="00297452" w:rsidRPr="00F90D39"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rsidR="00297452" w:rsidRPr="00F90D39" w:rsidRDefault="00297452" w:rsidP="00E87525">
      <w:pPr>
        <w:ind w:left="210" w:hangingChars="100" w:hanging="210"/>
        <w:jc w:val="right"/>
      </w:pPr>
      <w:r w:rsidRPr="00F90D39">
        <w:rPr>
          <w:rFonts w:hint="eastAsia"/>
        </w:rPr>
        <w:lastRenderedPageBreak/>
        <w:t>（</w:t>
      </w:r>
      <w:r w:rsidR="00E87525" w:rsidRPr="004C6AB1">
        <w:rPr>
          <w:rFonts w:hint="eastAsia"/>
          <w:kern w:val="0"/>
          <w:szCs w:val="21"/>
        </w:rPr>
        <w:t>資格審査</w:t>
      </w:r>
      <w:r w:rsidR="00E87525" w:rsidRPr="004C6AB1">
        <w:rPr>
          <w:rFonts w:hint="eastAsia"/>
          <w:kern w:val="0"/>
          <w:szCs w:val="21"/>
        </w:rPr>
        <w:t>_</w:t>
      </w:r>
      <w:r w:rsidRPr="00F90D39">
        <w:rPr>
          <w:rFonts w:hint="eastAsia"/>
        </w:rPr>
        <w:t>様式第６号－２）</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tblPr>
      <w:tblGrid>
        <w:gridCol w:w="2266"/>
        <w:gridCol w:w="2276"/>
        <w:gridCol w:w="2019"/>
        <w:gridCol w:w="2515"/>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9D" w:rsidRDefault="00561E9D" w:rsidP="00D02965">
      <w:r>
        <w:separator/>
      </w:r>
    </w:p>
  </w:endnote>
  <w:endnote w:type="continuationSeparator" w:id="1">
    <w:p w:rsidR="00561E9D" w:rsidRDefault="00561E9D" w:rsidP="00D029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9D" w:rsidRDefault="00561E9D" w:rsidP="00D02965">
      <w:r>
        <w:separator/>
      </w:r>
    </w:p>
  </w:footnote>
  <w:footnote w:type="continuationSeparator" w:id="1">
    <w:p w:rsidR="00561E9D" w:rsidRDefault="00561E9D" w:rsidP="00D029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B44"/>
    <w:rsid w:val="00003036"/>
    <w:rsid w:val="000A51E3"/>
    <w:rsid w:val="000B0B6B"/>
    <w:rsid w:val="002613D3"/>
    <w:rsid w:val="0029314C"/>
    <w:rsid w:val="00297452"/>
    <w:rsid w:val="002D68FC"/>
    <w:rsid w:val="003B6F5D"/>
    <w:rsid w:val="003E225C"/>
    <w:rsid w:val="004A6D9B"/>
    <w:rsid w:val="00512FA0"/>
    <w:rsid w:val="00561E9D"/>
    <w:rsid w:val="00617DFE"/>
    <w:rsid w:val="00625144"/>
    <w:rsid w:val="00643239"/>
    <w:rsid w:val="00727421"/>
    <w:rsid w:val="00781C92"/>
    <w:rsid w:val="0078209A"/>
    <w:rsid w:val="00876162"/>
    <w:rsid w:val="008A22CC"/>
    <w:rsid w:val="00933415"/>
    <w:rsid w:val="009B0A45"/>
    <w:rsid w:val="00A632DF"/>
    <w:rsid w:val="00AB3542"/>
    <w:rsid w:val="00AC606C"/>
    <w:rsid w:val="00B1330A"/>
    <w:rsid w:val="00BA7273"/>
    <w:rsid w:val="00CE316E"/>
    <w:rsid w:val="00D02965"/>
    <w:rsid w:val="00D12B3F"/>
    <w:rsid w:val="00D30FA8"/>
    <w:rsid w:val="00E054E2"/>
    <w:rsid w:val="00E87525"/>
    <w:rsid w:val="00EE2B44"/>
    <w:rsid w:val="00F12EAD"/>
    <w:rsid w:val="00F310C6"/>
    <w:rsid w:val="00F90D39"/>
    <w:rsid w:val="00FB6866"/>
    <w:rsid w:val="00FF15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02965"/>
    <w:pPr>
      <w:tabs>
        <w:tab w:val="center" w:pos="4252"/>
        <w:tab w:val="right" w:pos="8504"/>
      </w:tabs>
      <w:snapToGrid w:val="0"/>
    </w:pPr>
  </w:style>
  <w:style w:type="character" w:customStyle="1" w:styleId="a6">
    <w:name w:val="ヘッダー (文字)"/>
    <w:basedOn w:val="a0"/>
    <w:link w:val="a5"/>
    <w:uiPriority w:val="99"/>
    <w:semiHidden/>
    <w:rsid w:val="00D02965"/>
    <w:rPr>
      <w:rFonts w:ascii="Century" w:eastAsia="ＭＳ 明朝" w:hAnsi="Century" w:cs="Times New Roman"/>
    </w:rPr>
  </w:style>
  <w:style w:type="paragraph" w:styleId="a7">
    <w:name w:val="footer"/>
    <w:basedOn w:val="a"/>
    <w:link w:val="a8"/>
    <w:uiPriority w:val="99"/>
    <w:semiHidden/>
    <w:unhideWhenUsed/>
    <w:rsid w:val="00D02965"/>
    <w:pPr>
      <w:tabs>
        <w:tab w:val="center" w:pos="4252"/>
        <w:tab w:val="right" w:pos="8504"/>
      </w:tabs>
      <w:snapToGrid w:val="0"/>
    </w:pPr>
  </w:style>
  <w:style w:type="character" w:customStyle="1" w:styleId="a8">
    <w:name w:val="フッター (文字)"/>
    <w:basedOn w:val="a0"/>
    <w:link w:val="a7"/>
    <w:uiPriority w:val="99"/>
    <w:semiHidden/>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04B8-FF87-47E5-8A0E-93EF796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kenichi</dc:creator>
  <cp:lastModifiedBy>MYWEB</cp:lastModifiedBy>
  <cp:revision>6</cp:revision>
  <cp:lastPrinted>2018-10-15T04:17:00Z</cp:lastPrinted>
  <dcterms:created xsi:type="dcterms:W3CDTF">2013-09-26T02:36:00Z</dcterms:created>
  <dcterms:modified xsi:type="dcterms:W3CDTF">2018-10-15T05:22:00Z</dcterms:modified>
</cp:coreProperties>
</file>